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0A72" w14:textId="033C7AD9" w:rsidR="00FD2465" w:rsidRPr="00E2322D" w:rsidRDefault="003C0FB4" w:rsidP="0069774C">
      <w:pPr>
        <w:jc w:val="center"/>
        <w:rPr>
          <w:rFonts w:ascii="ＭＳ 明朝" w:eastAsia="ＭＳ 明朝" w:hAnsi="ＭＳ 明朝"/>
          <w:b/>
          <w:bCs/>
          <w:sz w:val="24"/>
          <w:lang w:val="en-US"/>
        </w:rPr>
      </w:pPr>
      <w:r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パネル</w:t>
      </w:r>
      <w:r w:rsidR="00FD2465"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題目(</w:t>
      </w:r>
      <w:r w:rsidR="00FD2465" w:rsidRPr="00E2322D">
        <w:rPr>
          <w:rFonts w:ascii="ＭＳ 明朝" w:eastAsia="ＭＳ 明朝" w:hAnsi="ＭＳ 明朝"/>
          <w:b/>
          <w:bCs/>
          <w:sz w:val="24"/>
          <w:lang w:val="en-US"/>
        </w:rPr>
        <w:t>in Japanese</w:t>
      </w:r>
      <w:r w:rsidR="00FD2465"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)</w:t>
      </w:r>
      <w:r w:rsidR="00FA73B5" w:rsidRPr="00E2322D">
        <w:rPr>
          <w:rFonts w:ascii="ＭＳ 明朝" w:eastAsia="ＭＳ 明朝" w:hAnsi="ＭＳ 明朝"/>
          <w:b/>
          <w:bCs/>
          <w:sz w:val="24"/>
          <w:lang w:val="en-US"/>
        </w:rPr>
        <w:t xml:space="preserve"> </w:t>
      </w:r>
      <w:r w:rsidR="00FD2465" w:rsidRPr="009C0A23">
        <w:rPr>
          <w:rFonts w:ascii="ＭＳ 明朝" w:eastAsia="ＭＳ 明朝" w:hAnsi="ＭＳ 明朝"/>
          <w:b/>
          <w:bCs/>
          <w:i/>
          <w:iCs/>
          <w:sz w:val="24"/>
          <w:lang w:val="en-US"/>
        </w:rPr>
        <w:t>*1</w:t>
      </w:r>
    </w:p>
    <w:p w14:paraId="640C82A4" w14:textId="11AECA13" w:rsidR="00FD2465" w:rsidRPr="00E2322D" w:rsidRDefault="001A40B8" w:rsidP="00FD2465">
      <w:pPr>
        <w:jc w:val="center"/>
        <w:rPr>
          <w:rFonts w:ascii="ＭＳ 明朝" w:eastAsia="ＭＳ 明朝" w:hAnsi="ＭＳ 明朝"/>
          <w:b/>
          <w:bCs/>
          <w:sz w:val="24"/>
          <w:lang w:val="en-US"/>
        </w:rPr>
      </w:pPr>
      <w:r w:rsidRPr="00E2322D">
        <w:rPr>
          <w:rFonts w:ascii="Times New Roman" w:eastAsia="ＭＳ 明朝" w:hAnsi="Times New Roman" w:cs="Times New Roman" w:hint="eastAsia"/>
          <w:b/>
          <w:bCs/>
          <w:sz w:val="28"/>
          <w:szCs w:val="28"/>
          <w:lang w:val="en-US"/>
        </w:rPr>
        <w:t xml:space="preserve">Panel </w:t>
      </w:r>
      <w:r w:rsidR="00FD2465" w:rsidRPr="00E2322D">
        <w:rPr>
          <w:rFonts w:ascii="Times New Roman" w:eastAsia="ＭＳ 明朝" w:hAnsi="Times New Roman" w:cs="Times New Roman"/>
          <w:b/>
          <w:bCs/>
          <w:sz w:val="28"/>
          <w:szCs w:val="28"/>
          <w:lang w:val="en-US"/>
        </w:rPr>
        <w:t>Title (in English)</w:t>
      </w:r>
      <w:r w:rsidR="00FA73B5" w:rsidRPr="00E2322D">
        <w:rPr>
          <w:rFonts w:ascii="Times New Roman" w:eastAsia="ＭＳ 明朝" w:hAnsi="Times New Roman" w:cs="Times New Roman"/>
          <w:b/>
          <w:bCs/>
          <w:sz w:val="28"/>
          <w:szCs w:val="28"/>
          <w:lang w:val="en-US"/>
        </w:rPr>
        <w:t xml:space="preserve"> </w:t>
      </w:r>
      <w:r w:rsidR="00FD2465" w:rsidRPr="009C0A23">
        <w:rPr>
          <w:rFonts w:ascii="ＭＳ 明朝" w:eastAsia="ＭＳ 明朝" w:hAnsi="ＭＳ 明朝"/>
          <w:b/>
          <w:bCs/>
          <w:i/>
          <w:iCs/>
          <w:sz w:val="24"/>
          <w:lang w:val="en-US"/>
        </w:rPr>
        <w:t>*2</w:t>
      </w:r>
    </w:p>
    <w:p w14:paraId="4EFCB581" w14:textId="77777777" w:rsidR="00FD2465" w:rsidRPr="00E2322D" w:rsidRDefault="00FD2465" w:rsidP="00FD2465">
      <w:pPr>
        <w:jc w:val="center"/>
        <w:rPr>
          <w:rFonts w:ascii="ＭＳ 明朝" w:eastAsia="ＭＳ 明朝" w:hAnsi="ＭＳ 明朝"/>
          <w:b/>
          <w:bCs/>
          <w:szCs w:val="21"/>
          <w:lang w:val="en-US"/>
        </w:rPr>
      </w:pPr>
    </w:p>
    <w:p w14:paraId="4FCBED3B" w14:textId="26FA3FA9" w:rsidR="00FD2465" w:rsidRPr="00E2322D" w:rsidRDefault="003C0FB4" w:rsidP="00C60FC7">
      <w:pPr>
        <w:jc w:val="center"/>
        <w:rPr>
          <w:rFonts w:ascii="ＭＳ 明朝" w:eastAsia="ＭＳ 明朝" w:hAnsi="ＭＳ 明朝"/>
          <w:b/>
          <w:bCs/>
          <w:sz w:val="24"/>
          <w:lang w:val="en-US"/>
        </w:rPr>
      </w:pPr>
      <w:r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代表者：</w:t>
      </w:r>
      <w:r w:rsidR="00FD2465"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氏名(</w:t>
      </w:r>
      <w:r w:rsidR="00FD2465" w:rsidRPr="00E2322D">
        <w:rPr>
          <w:rFonts w:ascii="Times New Roman" w:eastAsia="ＭＳ 明朝" w:hAnsi="Times New Roman" w:cs="Times New Roman"/>
          <w:b/>
          <w:bCs/>
          <w:sz w:val="24"/>
          <w:lang w:val="en-US"/>
        </w:rPr>
        <w:t>Name</w:t>
      </w:r>
      <w:r w:rsidRPr="00E2322D">
        <w:rPr>
          <w:rFonts w:ascii="Times New Roman" w:eastAsia="ＭＳ 明朝" w:hAnsi="Times New Roman" w:cs="Times New Roman"/>
          <w:b/>
          <w:bCs/>
          <w:sz w:val="24"/>
          <w:lang w:val="en-US"/>
        </w:rPr>
        <w:t xml:space="preserve"> of orga</w:t>
      </w:r>
      <w:r w:rsidR="008F4CF9" w:rsidRPr="00E2322D">
        <w:rPr>
          <w:rFonts w:ascii="Times New Roman" w:eastAsia="ＭＳ 明朝" w:hAnsi="Times New Roman" w:cs="Times New Roman" w:hint="eastAsia"/>
          <w:b/>
          <w:bCs/>
          <w:sz w:val="24"/>
          <w:lang w:val="en-US"/>
        </w:rPr>
        <w:t>n</w:t>
      </w:r>
      <w:r w:rsidR="008F4CF9" w:rsidRPr="00E2322D">
        <w:rPr>
          <w:rFonts w:ascii="Times New Roman" w:eastAsia="ＭＳ 明朝" w:hAnsi="Times New Roman" w:cs="Times New Roman"/>
          <w:b/>
          <w:bCs/>
          <w:sz w:val="24"/>
          <w:lang w:val="en-US"/>
        </w:rPr>
        <w:t>i</w:t>
      </w:r>
      <w:r w:rsidRPr="00E2322D">
        <w:rPr>
          <w:rFonts w:ascii="Times New Roman" w:eastAsia="ＭＳ 明朝" w:hAnsi="Times New Roman" w:cs="Times New Roman"/>
          <w:b/>
          <w:bCs/>
          <w:sz w:val="24"/>
          <w:lang w:val="en-US"/>
        </w:rPr>
        <w:t>zer</w:t>
      </w:r>
      <w:r w:rsidR="00FD2465" w:rsidRPr="00E2322D">
        <w:rPr>
          <w:rFonts w:ascii="ＭＳ 明朝" w:eastAsia="ＭＳ 明朝" w:hAnsi="ＭＳ 明朝"/>
          <w:b/>
          <w:bCs/>
          <w:sz w:val="24"/>
          <w:lang w:val="en-US"/>
        </w:rPr>
        <w:t>)</w:t>
      </w:r>
      <w:r w:rsidR="00C60FC7"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・</w:t>
      </w:r>
      <w:r w:rsidR="00E62D1F" w:rsidRPr="00E2322D">
        <w:rPr>
          <w:rFonts w:ascii="ＭＳ 明朝" w:eastAsia="ＭＳ 明朝" w:hAnsi="ＭＳ 明朝" w:hint="eastAsia"/>
          <w:b/>
          <w:bCs/>
          <w:sz w:val="24"/>
          <w:lang w:val="en-US"/>
        </w:rPr>
        <w:t>所属</w:t>
      </w:r>
      <w:r w:rsidR="00E62D1F" w:rsidRPr="00E2322D">
        <w:rPr>
          <w:rFonts w:ascii="ＭＳ 明朝" w:eastAsia="ＭＳ 明朝" w:hAnsi="ＭＳ 明朝"/>
          <w:b/>
          <w:bCs/>
          <w:sz w:val="24"/>
          <w:lang w:val="en-US"/>
        </w:rPr>
        <w:t>(</w:t>
      </w:r>
      <w:r w:rsidR="00E62D1F" w:rsidRPr="00E2322D">
        <w:rPr>
          <w:rFonts w:ascii="Times New Roman" w:eastAsia="ＭＳ 明朝" w:hAnsi="Times New Roman" w:cs="Times New Roman"/>
          <w:b/>
          <w:bCs/>
          <w:sz w:val="24"/>
          <w:lang w:val="en-US"/>
        </w:rPr>
        <w:t>Affiliation</w:t>
      </w:r>
      <w:r w:rsidR="00E62D1F" w:rsidRPr="00E2322D">
        <w:rPr>
          <w:rFonts w:ascii="ＭＳ 明朝" w:eastAsia="ＭＳ 明朝" w:hAnsi="ＭＳ 明朝"/>
          <w:b/>
          <w:bCs/>
          <w:sz w:val="24"/>
          <w:lang w:val="en-US"/>
        </w:rPr>
        <w:t>)</w:t>
      </w:r>
      <w:r w:rsidR="00FD2465" w:rsidRPr="009C0A23">
        <w:rPr>
          <w:rFonts w:ascii="ＭＳ 明朝" w:eastAsia="ＭＳ 明朝" w:hAnsi="ＭＳ 明朝" w:hint="eastAsia"/>
          <w:b/>
          <w:bCs/>
          <w:i/>
          <w:iCs/>
          <w:sz w:val="22"/>
          <w:szCs w:val="22"/>
          <w:lang w:val="en-US"/>
        </w:rPr>
        <w:t>*</w:t>
      </w:r>
      <w:r w:rsidR="00FD2465" w:rsidRPr="009C0A23">
        <w:rPr>
          <w:rFonts w:ascii="ＭＳ 明朝" w:eastAsia="ＭＳ 明朝" w:hAnsi="ＭＳ 明朝"/>
          <w:b/>
          <w:bCs/>
          <w:i/>
          <w:iCs/>
          <w:sz w:val="22"/>
          <w:szCs w:val="22"/>
          <w:lang w:val="en-US"/>
        </w:rPr>
        <w:t>3</w:t>
      </w:r>
    </w:p>
    <w:p w14:paraId="5D58C254" w14:textId="77777777" w:rsidR="00FD2465" w:rsidRPr="00E2322D" w:rsidRDefault="00FD2465" w:rsidP="00FD2465">
      <w:pPr>
        <w:rPr>
          <w:rFonts w:ascii="ＭＳ 明朝" w:eastAsia="ＭＳ 明朝" w:hAnsi="ＭＳ 明朝"/>
          <w:szCs w:val="21"/>
          <w:lang w:val="en-US"/>
        </w:rPr>
      </w:pPr>
    </w:p>
    <w:p w14:paraId="2D26C54D" w14:textId="13858D99" w:rsidR="00625982" w:rsidRPr="00E2322D" w:rsidRDefault="003C0FB4" w:rsidP="0069774C">
      <w:pPr>
        <w:rPr>
          <w:rFonts w:ascii="ＭＳ 明朝" w:eastAsia="ＭＳ 明朝" w:hAnsi="ＭＳ 明朝"/>
          <w:szCs w:val="21"/>
          <w:lang w:val="en-US"/>
        </w:rPr>
      </w:pPr>
      <w:r w:rsidRPr="00774BF7">
        <w:rPr>
          <w:rFonts w:ascii="ＭＳ 明朝" w:eastAsia="ＭＳ 明朝" w:hAnsi="ＭＳ 明朝" w:hint="eastAsia"/>
          <w:b/>
          <w:bCs/>
          <w:szCs w:val="21"/>
          <w:lang w:val="en-US"/>
        </w:rPr>
        <w:t>パネル</w:t>
      </w:r>
      <w:r w:rsidR="00FD2465" w:rsidRPr="00774BF7">
        <w:rPr>
          <w:rFonts w:ascii="ＭＳ 明朝" w:eastAsia="ＭＳ 明朝" w:hAnsi="ＭＳ 明朝" w:hint="eastAsia"/>
          <w:b/>
          <w:bCs/>
          <w:szCs w:val="21"/>
          <w:lang w:val="en-US"/>
        </w:rPr>
        <w:t>要旨</w:t>
      </w:r>
      <w:r w:rsidR="0069774C" w:rsidRPr="00774BF7">
        <w:rPr>
          <w:rFonts w:ascii="ＭＳ 明朝" w:eastAsia="ＭＳ 明朝" w:hAnsi="ＭＳ 明朝" w:hint="eastAsia"/>
          <w:b/>
          <w:bCs/>
          <w:szCs w:val="21"/>
          <w:lang w:val="en-US"/>
        </w:rPr>
        <w:t xml:space="preserve"> </w:t>
      </w:r>
      <w:r w:rsidR="0069774C" w:rsidRPr="00774BF7">
        <w:rPr>
          <w:rFonts w:ascii="ＭＳ 明朝" w:eastAsia="ＭＳ 明朝" w:hAnsi="ＭＳ 明朝"/>
          <w:b/>
          <w:bCs/>
          <w:sz w:val="24"/>
          <w:lang w:val="en-US"/>
        </w:rPr>
        <w:t>(</w:t>
      </w:r>
      <w:r w:rsidR="0069774C" w:rsidRPr="00774BF7">
        <w:rPr>
          <w:rFonts w:ascii="Times New Roman" w:eastAsia="ＭＳ 明朝" w:hAnsi="Times New Roman" w:cs="Times New Roman"/>
          <w:b/>
          <w:bCs/>
          <w:sz w:val="24"/>
          <w:lang w:val="en-US"/>
        </w:rPr>
        <w:t>Abstract</w:t>
      </w:r>
      <w:r w:rsidRPr="00774BF7">
        <w:rPr>
          <w:rFonts w:ascii="Times New Roman" w:eastAsia="ＭＳ 明朝" w:hAnsi="Times New Roman" w:cs="Times New Roman"/>
          <w:b/>
          <w:bCs/>
          <w:sz w:val="24"/>
          <w:lang w:val="en-US"/>
        </w:rPr>
        <w:t xml:space="preserve"> of the panel</w:t>
      </w:r>
      <w:r w:rsidR="008F0B4F" w:rsidRPr="00774BF7">
        <w:rPr>
          <w:rFonts w:ascii="ＭＳ 明朝" w:eastAsia="ＭＳ 明朝" w:hAnsi="ＭＳ 明朝" w:cs="Times New Roman" w:hint="eastAsia"/>
          <w:b/>
          <w:bCs/>
          <w:sz w:val="24"/>
          <w:lang w:val="en-US"/>
        </w:rPr>
        <w:t>)</w:t>
      </w:r>
      <w:r w:rsidR="0069774C" w:rsidRPr="00E2322D">
        <w:rPr>
          <w:rFonts w:ascii="ＭＳ 明朝" w:eastAsia="ＭＳ 明朝" w:hAnsi="ＭＳ 明朝"/>
          <w:sz w:val="24"/>
          <w:szCs w:val="21"/>
          <w:lang w:val="en-US"/>
        </w:rPr>
        <w:t xml:space="preserve"> </w:t>
      </w:r>
      <w:r w:rsidR="00FD2465" w:rsidRPr="009C0A23">
        <w:rPr>
          <w:rFonts w:ascii="ＭＳ 明朝" w:eastAsia="ＭＳ 明朝" w:hAnsi="ＭＳ 明朝"/>
          <w:i/>
          <w:iCs/>
          <w:szCs w:val="21"/>
          <w:lang w:val="en-US"/>
        </w:rPr>
        <w:t>*4</w:t>
      </w:r>
      <w:r w:rsidR="00FA73B5" w:rsidRPr="009C0A23">
        <w:rPr>
          <w:rFonts w:ascii="ＭＳ 明朝" w:eastAsia="ＭＳ 明朝" w:hAnsi="ＭＳ 明朝" w:hint="eastAsia"/>
          <w:i/>
          <w:iCs/>
          <w:szCs w:val="21"/>
          <w:lang w:val="en-US"/>
        </w:rPr>
        <w:t xml:space="preserve"> </w:t>
      </w:r>
      <w:r w:rsidR="00C440ED" w:rsidRPr="009C0A23">
        <w:rPr>
          <w:rFonts w:ascii="ＭＳ 明朝" w:eastAsia="ＭＳ 明朝" w:hAnsi="ＭＳ 明朝"/>
          <w:i/>
          <w:iCs/>
          <w:szCs w:val="21"/>
          <w:lang w:val="en-US"/>
        </w:rPr>
        <w:t>*</w:t>
      </w:r>
      <w:r w:rsidR="00FA73B5" w:rsidRPr="009C0A23">
        <w:rPr>
          <w:rFonts w:ascii="ＭＳ 明朝" w:eastAsia="ＭＳ 明朝" w:hAnsi="ＭＳ 明朝"/>
          <w:i/>
          <w:iCs/>
          <w:szCs w:val="21"/>
          <w:lang w:val="en-US"/>
        </w:rPr>
        <w:t>5</w:t>
      </w:r>
      <w:r w:rsidR="00FA73B5" w:rsidRPr="009C0A23">
        <w:rPr>
          <w:rFonts w:ascii="ＭＳ 明朝" w:eastAsia="ＭＳ 明朝" w:hAnsi="ＭＳ 明朝" w:hint="eastAsia"/>
          <w:i/>
          <w:iCs/>
          <w:szCs w:val="21"/>
          <w:lang w:val="en-US"/>
        </w:rPr>
        <w:t xml:space="preserve"> *</w:t>
      </w:r>
      <w:r w:rsidR="00FA73B5" w:rsidRPr="009C0A23">
        <w:rPr>
          <w:rFonts w:ascii="ＭＳ 明朝" w:eastAsia="ＭＳ 明朝" w:hAnsi="ＭＳ 明朝"/>
          <w:i/>
          <w:iCs/>
          <w:szCs w:val="21"/>
          <w:lang w:val="en-US"/>
        </w:rPr>
        <w:t>6</w:t>
      </w:r>
      <w:r w:rsidR="00F91F22" w:rsidRPr="009C0A23">
        <w:rPr>
          <w:rFonts w:ascii="ＭＳ 明朝" w:eastAsia="ＭＳ 明朝" w:hAnsi="ＭＳ 明朝" w:hint="eastAsia"/>
          <w:i/>
          <w:iCs/>
          <w:szCs w:val="21"/>
          <w:lang w:val="en-US"/>
        </w:rPr>
        <w:t xml:space="preserve"> *</w:t>
      </w:r>
      <w:r w:rsidR="00F91F22" w:rsidRPr="009C0A23">
        <w:rPr>
          <w:rFonts w:ascii="ＭＳ 明朝" w:eastAsia="ＭＳ 明朝" w:hAnsi="ＭＳ 明朝"/>
          <w:i/>
          <w:iCs/>
          <w:szCs w:val="21"/>
          <w:lang w:val="en-US"/>
        </w:rPr>
        <w:t>7</w:t>
      </w:r>
    </w:p>
    <w:p w14:paraId="436BE3E1" w14:textId="77777777" w:rsidR="008D64FF" w:rsidRPr="00E2322D" w:rsidRDefault="00C440ED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D64FF" w:rsidRPr="00E2322D">
        <w:rPr>
          <w:rFonts w:ascii="ＭＳ 明朝" w:eastAsia="ＭＳ 明朝" w:hAnsi="ＭＳ 明朝" w:hint="eastAsia"/>
          <w:szCs w:val="21"/>
          <w:lang w:val="en-US"/>
        </w:rPr>
        <w:t>.</w:t>
      </w:r>
    </w:p>
    <w:p w14:paraId="1D11FE77" w14:textId="77777777" w:rsidR="008D64FF" w:rsidRPr="00E2322D" w:rsidRDefault="00C440ED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D64FF" w:rsidRPr="00E2322D">
        <w:rPr>
          <w:rFonts w:ascii="ＭＳ 明朝" w:eastAsia="ＭＳ 明朝" w:hAnsi="ＭＳ 明朝" w:hint="eastAsia"/>
          <w:szCs w:val="21"/>
          <w:lang w:val="en-US"/>
        </w:rPr>
        <w:t xml:space="preserve">◯◯◯◯◯. </w:t>
      </w:r>
      <w:r w:rsidR="008D64FF" w:rsidRPr="00E2322D">
        <w:rPr>
          <w:rFonts w:ascii="ＭＳ 明朝" w:eastAsia="ＭＳ 明朝" w:hAnsi="ＭＳ 明朝"/>
          <w:szCs w:val="21"/>
          <w:lang w:val="en-US"/>
        </w:rPr>
        <w:t xml:space="preserve"> </w:t>
      </w:r>
    </w:p>
    <w:p w14:paraId="223E4746" w14:textId="20FFFAC6" w:rsidR="003C0FB4" w:rsidRPr="00E2322D" w:rsidRDefault="00C440ED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174450BA" w14:textId="32D9BE65" w:rsidR="00BE1733" w:rsidRPr="00E2322D" w:rsidRDefault="00BE1733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</w:p>
    <w:p w14:paraId="666A05D3" w14:textId="77777777" w:rsidR="00BE1733" w:rsidRPr="00E2322D" w:rsidRDefault="00BE1733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</w:p>
    <w:p w14:paraId="267B8D70" w14:textId="05B0C4FB" w:rsidR="003C0FB4" w:rsidRPr="00E2322D" w:rsidRDefault="003C0FB4" w:rsidP="003C0FB4">
      <w:pPr>
        <w:jc w:val="left"/>
        <w:rPr>
          <w:rFonts w:ascii="Times New Roman" w:eastAsia="ＭＳ 明朝" w:hAnsi="Times New Roman" w:cs="Times New Roman"/>
          <w:sz w:val="24"/>
          <w:lang w:val="en-US"/>
        </w:rPr>
      </w:pPr>
      <w:r w:rsidRPr="00E2322D">
        <w:rPr>
          <w:rFonts w:ascii="Times New Roman" w:eastAsia="ＭＳ 明朝" w:hAnsi="Times New Roman" w:cs="Times New Roman"/>
          <w:sz w:val="24"/>
          <w:lang w:val="en-US"/>
        </w:rPr>
        <w:lastRenderedPageBreak/>
        <w:t>Presenter</w:t>
      </w:r>
      <w:r w:rsidR="00E237BB">
        <w:rPr>
          <w:rFonts w:ascii="Times New Roman" w:eastAsia="ＭＳ 明朝" w:hAnsi="Times New Roman" w:cs="Times New Roman" w:hint="eastAsia"/>
          <w:sz w:val="24"/>
          <w:lang w:val="en-US"/>
        </w:rPr>
        <w:t>1</w:t>
      </w:r>
      <w:r w:rsidRPr="00E2322D">
        <w:rPr>
          <w:rFonts w:ascii="Times New Roman" w:eastAsia="ＭＳ 明朝" w:hAnsi="Times New Roman" w:cs="Times New Roman"/>
          <w:sz w:val="24"/>
          <w:lang w:val="en-US"/>
        </w:rPr>
        <w:t>)</w:t>
      </w:r>
    </w:p>
    <w:p w14:paraId="6CEDC5CB" w14:textId="6A3BA1F4" w:rsidR="003C0FB4" w:rsidRPr="00E2322D" w:rsidRDefault="003C0FB4" w:rsidP="003C0FB4">
      <w:pPr>
        <w:jc w:val="center"/>
        <w:rPr>
          <w:rFonts w:ascii="ＭＳ 明朝" w:eastAsia="ＭＳ 明朝" w:hAnsi="ＭＳ 明朝" w:cs="Times New Roman"/>
          <w:b/>
          <w:bCs/>
          <w:sz w:val="24"/>
          <w:lang w:val="en-US"/>
        </w:rPr>
      </w:pPr>
      <w:r w:rsidRPr="00E2322D">
        <w:rPr>
          <w:rFonts w:ascii="ＭＳ 明朝" w:eastAsia="ＭＳ 明朝" w:hAnsi="ＭＳ 明朝" w:cs="Times New Roman" w:hint="eastAsia"/>
          <w:b/>
          <w:bCs/>
          <w:sz w:val="24"/>
          <w:lang w:val="en-US"/>
        </w:rPr>
        <w:t>発表題目(in Japanese)</w:t>
      </w:r>
      <w:r w:rsidR="003609FD" w:rsidRPr="00E2322D">
        <w:rPr>
          <w:rFonts w:ascii="ＭＳ 明朝" w:eastAsia="ＭＳ 明朝" w:hAnsi="ＭＳ 明朝" w:cs="Times New Roman" w:hint="eastAsia"/>
          <w:b/>
          <w:bCs/>
          <w:sz w:val="24"/>
          <w:lang w:val="en-US"/>
        </w:rPr>
        <w:t xml:space="preserve"> </w:t>
      </w:r>
      <w:r w:rsidRPr="009C0A23">
        <w:rPr>
          <w:rFonts w:ascii="ＭＳ 明朝" w:eastAsia="ＭＳ 明朝" w:hAnsi="ＭＳ 明朝" w:cs="Times New Roman" w:hint="eastAsia"/>
          <w:b/>
          <w:bCs/>
          <w:i/>
          <w:iCs/>
          <w:sz w:val="24"/>
          <w:lang w:val="en-US"/>
        </w:rPr>
        <w:t>*1</w:t>
      </w:r>
    </w:p>
    <w:p w14:paraId="78CA0137" w14:textId="74313D99" w:rsidR="003C0FB4" w:rsidRPr="00E2322D" w:rsidRDefault="001A40B8" w:rsidP="003C0FB4">
      <w:pPr>
        <w:jc w:val="center"/>
        <w:rPr>
          <w:rFonts w:ascii="ＭＳ 明朝" w:eastAsia="ＭＳ 明朝" w:hAnsi="ＭＳ 明朝" w:cs="Times New Roman"/>
          <w:b/>
          <w:bCs/>
          <w:sz w:val="24"/>
          <w:lang w:val="en-US"/>
        </w:rPr>
      </w:pPr>
      <w:r w:rsidRPr="00E2322D">
        <w:rPr>
          <w:rFonts w:ascii="Times New Roman" w:eastAsia="ＭＳ 明朝" w:hAnsi="Times New Roman" w:cs="Times New Roman"/>
          <w:b/>
          <w:bCs/>
          <w:sz w:val="28"/>
          <w:lang w:val="en-US"/>
        </w:rPr>
        <w:t xml:space="preserve">Presentation </w:t>
      </w:r>
      <w:r w:rsidR="003C0FB4" w:rsidRPr="00E2322D">
        <w:rPr>
          <w:rFonts w:ascii="Times New Roman" w:eastAsia="ＭＳ 明朝" w:hAnsi="Times New Roman" w:cs="Times New Roman"/>
          <w:b/>
          <w:bCs/>
          <w:sz w:val="28"/>
          <w:lang w:val="en-US"/>
        </w:rPr>
        <w:t>Title (in English)</w:t>
      </w:r>
      <w:r w:rsidR="003609FD" w:rsidRPr="00E2322D">
        <w:rPr>
          <w:rFonts w:ascii="Times New Roman" w:eastAsia="ＭＳ 明朝" w:hAnsi="Times New Roman" w:cs="Times New Roman"/>
          <w:b/>
          <w:bCs/>
          <w:sz w:val="28"/>
          <w:lang w:val="en-US"/>
        </w:rPr>
        <w:t xml:space="preserve"> </w:t>
      </w:r>
      <w:r w:rsidR="003C0FB4" w:rsidRPr="009C0A23">
        <w:rPr>
          <w:rFonts w:ascii="ＭＳ 明朝" w:eastAsia="ＭＳ 明朝" w:hAnsi="ＭＳ 明朝" w:cs="Times New Roman" w:hint="eastAsia"/>
          <w:b/>
          <w:bCs/>
          <w:i/>
          <w:iCs/>
          <w:sz w:val="24"/>
          <w:lang w:val="en-US"/>
        </w:rPr>
        <w:t>*2</w:t>
      </w:r>
    </w:p>
    <w:p w14:paraId="789DA093" w14:textId="77777777" w:rsidR="003C0FB4" w:rsidRPr="00E2322D" w:rsidRDefault="003C0FB4" w:rsidP="003C0FB4">
      <w:pPr>
        <w:jc w:val="center"/>
        <w:rPr>
          <w:rFonts w:ascii="ＭＳ 明朝" w:eastAsia="ＭＳ 明朝" w:hAnsi="ＭＳ 明朝" w:cs="Times New Roman"/>
          <w:b/>
          <w:bCs/>
          <w:szCs w:val="21"/>
          <w:lang w:val="en-US"/>
        </w:rPr>
      </w:pPr>
    </w:p>
    <w:p w14:paraId="52262282" w14:textId="3F649442" w:rsidR="003C0FB4" w:rsidRPr="00E2322D" w:rsidRDefault="003C0FB4" w:rsidP="003C0FB4">
      <w:pPr>
        <w:jc w:val="center"/>
        <w:rPr>
          <w:rFonts w:ascii="ＭＳ 明朝" w:eastAsia="ＭＳ 明朝" w:hAnsi="ＭＳ 明朝" w:cs="Times New Roman"/>
          <w:b/>
          <w:bCs/>
          <w:sz w:val="22"/>
          <w:szCs w:val="22"/>
          <w:lang w:val="en-US"/>
        </w:rPr>
      </w:pPr>
      <w:r w:rsidRPr="00E2322D">
        <w:rPr>
          <w:rFonts w:ascii="ＭＳ 明朝" w:eastAsia="ＭＳ 明朝" w:hAnsi="ＭＳ 明朝" w:cs="Times New Roman" w:hint="eastAsia"/>
          <w:b/>
          <w:bCs/>
          <w:sz w:val="24"/>
          <w:lang w:val="en-US"/>
        </w:rPr>
        <w:t>氏名</w:t>
      </w:r>
      <w:r w:rsidRPr="00E2322D">
        <w:rPr>
          <w:rFonts w:ascii="ＭＳ 明朝" w:eastAsia="ＭＳ 明朝" w:hAnsi="ＭＳ 明朝" w:cs="Times New Roman" w:hint="eastAsia"/>
          <w:b/>
          <w:bCs/>
          <w:sz w:val="24"/>
          <w:szCs w:val="22"/>
          <w:lang w:val="en-US"/>
        </w:rPr>
        <w:t>(</w:t>
      </w:r>
      <w:r w:rsidRPr="00E2322D">
        <w:rPr>
          <w:rFonts w:ascii="Times New Roman" w:eastAsia="ＭＳ 明朝" w:hAnsi="Times New Roman" w:cs="Times New Roman"/>
          <w:b/>
          <w:bCs/>
          <w:sz w:val="24"/>
          <w:szCs w:val="22"/>
          <w:lang w:val="en-US"/>
        </w:rPr>
        <w:t>Name of the first presenter</w:t>
      </w:r>
      <w:r w:rsidRPr="00E2322D">
        <w:rPr>
          <w:rFonts w:ascii="ＭＳ 明朝" w:eastAsia="ＭＳ 明朝" w:hAnsi="ＭＳ 明朝" w:cs="Times New Roman" w:hint="eastAsia"/>
          <w:b/>
          <w:bCs/>
          <w:sz w:val="24"/>
          <w:szCs w:val="22"/>
          <w:lang w:val="en-US"/>
        </w:rPr>
        <w:t>)</w:t>
      </w:r>
      <w:r w:rsidRPr="00E2322D">
        <w:rPr>
          <w:rFonts w:ascii="ＭＳ 明朝" w:eastAsia="ＭＳ 明朝" w:hAnsi="ＭＳ 明朝" w:cs="Times New Roman" w:hint="eastAsia"/>
          <w:b/>
          <w:bCs/>
          <w:sz w:val="22"/>
          <w:szCs w:val="22"/>
          <w:lang w:val="en-US"/>
        </w:rPr>
        <w:t>・</w:t>
      </w:r>
      <w:r w:rsidRPr="00E2322D">
        <w:rPr>
          <w:rFonts w:ascii="ＭＳ 明朝" w:eastAsia="ＭＳ 明朝" w:hAnsi="ＭＳ 明朝" w:cs="Times New Roman" w:hint="eastAsia"/>
          <w:b/>
          <w:bCs/>
          <w:sz w:val="24"/>
          <w:lang w:val="en-US"/>
        </w:rPr>
        <w:t>所属</w:t>
      </w:r>
      <w:r w:rsidRPr="00E2322D">
        <w:rPr>
          <w:rFonts w:ascii="Times New Roman" w:eastAsia="ＭＳ 明朝" w:hAnsi="Times New Roman" w:cs="Times New Roman"/>
          <w:b/>
          <w:bCs/>
          <w:sz w:val="24"/>
          <w:szCs w:val="22"/>
          <w:lang w:val="en-US"/>
        </w:rPr>
        <w:t>(Affiliation</w:t>
      </w:r>
      <w:r w:rsidRPr="00E2322D">
        <w:rPr>
          <w:rFonts w:ascii="ＭＳ 明朝" w:eastAsia="ＭＳ 明朝" w:hAnsi="ＭＳ 明朝" w:cs="Times New Roman" w:hint="eastAsia"/>
          <w:b/>
          <w:bCs/>
          <w:sz w:val="24"/>
          <w:szCs w:val="22"/>
          <w:lang w:val="en-US"/>
        </w:rPr>
        <w:t>)</w:t>
      </w:r>
      <w:r w:rsidRPr="009C0A23">
        <w:rPr>
          <w:rFonts w:ascii="ＭＳ 明朝" w:eastAsia="ＭＳ 明朝" w:hAnsi="ＭＳ 明朝" w:cs="Times New Roman" w:hint="eastAsia"/>
          <w:b/>
          <w:bCs/>
          <w:i/>
          <w:iCs/>
          <w:sz w:val="22"/>
          <w:szCs w:val="22"/>
          <w:lang w:val="en-US"/>
        </w:rPr>
        <w:t>*3</w:t>
      </w:r>
    </w:p>
    <w:p w14:paraId="1C06BFDA" w14:textId="77777777" w:rsidR="003C0FB4" w:rsidRPr="00E2322D" w:rsidRDefault="003C0FB4" w:rsidP="003C0FB4">
      <w:pPr>
        <w:ind w:leftChars="-3" w:left="-6"/>
        <w:rPr>
          <w:rFonts w:ascii="ＭＳ 明朝" w:eastAsia="ＭＳ 明朝" w:hAnsi="ＭＳ 明朝" w:cs="Times New Roman"/>
          <w:b/>
          <w:bCs/>
          <w:szCs w:val="21"/>
          <w:lang w:val="en-US"/>
        </w:rPr>
      </w:pPr>
    </w:p>
    <w:p w14:paraId="649707D2" w14:textId="7F63A1F2" w:rsidR="003C0FB4" w:rsidRPr="00E2322D" w:rsidRDefault="003C0FB4" w:rsidP="003C0FB4">
      <w:pPr>
        <w:ind w:leftChars="-3" w:left="-6"/>
        <w:rPr>
          <w:rFonts w:ascii="ＭＳ 明朝" w:eastAsia="ＭＳ 明朝" w:hAnsi="ＭＳ 明朝" w:cs="Times New Roman"/>
          <w:szCs w:val="21"/>
          <w:lang w:val="en-US"/>
        </w:rPr>
      </w:pPr>
      <w:r w:rsidRPr="00774BF7">
        <w:rPr>
          <w:rFonts w:ascii="ＭＳ 明朝" w:eastAsia="ＭＳ 明朝" w:hAnsi="ＭＳ 明朝" w:cs="Times New Roman" w:hint="eastAsia"/>
          <w:b/>
          <w:bCs/>
          <w:szCs w:val="21"/>
          <w:lang w:val="en-US"/>
        </w:rPr>
        <w:t>発表要旨</w:t>
      </w:r>
      <w:r w:rsidRPr="00774BF7">
        <w:rPr>
          <w:rFonts w:ascii="ＭＳ 明朝" w:eastAsia="ＭＳ 明朝" w:hAnsi="ＭＳ 明朝" w:cs="Times New Roman"/>
          <w:b/>
          <w:bCs/>
          <w:sz w:val="24"/>
          <w:lang w:val="en-US"/>
        </w:rPr>
        <w:t>(</w:t>
      </w:r>
      <w:r w:rsidRPr="00774BF7">
        <w:rPr>
          <w:rFonts w:ascii="Times New Roman" w:eastAsia="ＭＳ 明朝" w:hAnsi="Times New Roman" w:cs="Times New Roman"/>
          <w:b/>
          <w:bCs/>
          <w:sz w:val="24"/>
          <w:lang w:val="en-US"/>
        </w:rPr>
        <w:t>Abstract</w:t>
      </w:r>
      <w:r w:rsidR="008F0B4F" w:rsidRPr="00774BF7">
        <w:rPr>
          <w:rFonts w:ascii="ＭＳ 明朝" w:eastAsia="ＭＳ 明朝" w:hAnsi="ＭＳ 明朝" w:cs="Times New Roman" w:hint="eastAsia"/>
          <w:b/>
          <w:bCs/>
          <w:sz w:val="24"/>
          <w:lang w:val="en-US"/>
        </w:rPr>
        <w:t>)</w:t>
      </w:r>
      <w:r w:rsidRPr="00E2322D">
        <w:rPr>
          <w:rFonts w:ascii="ＭＳ 明朝" w:eastAsia="ＭＳ 明朝" w:hAnsi="ＭＳ 明朝" w:cs="Times New Roman"/>
          <w:szCs w:val="21"/>
          <w:lang w:val="en-US"/>
        </w:rPr>
        <w:t xml:space="preserve"> </w:t>
      </w:r>
      <w:r w:rsidRPr="009C0A23">
        <w:rPr>
          <w:rFonts w:ascii="ＭＳ 明朝" w:eastAsia="ＭＳ 明朝" w:hAnsi="ＭＳ 明朝" w:cs="Times New Roman"/>
          <w:i/>
          <w:iCs/>
          <w:szCs w:val="21"/>
          <w:lang w:val="en-US"/>
        </w:rPr>
        <w:t>*</w:t>
      </w:r>
      <w:r w:rsidR="00774BF7" w:rsidRPr="009C0A23">
        <w:rPr>
          <w:rFonts w:ascii="ＭＳ 明朝" w:eastAsia="ＭＳ 明朝" w:hAnsi="ＭＳ 明朝" w:cs="Times New Roman"/>
          <w:i/>
          <w:iCs/>
          <w:szCs w:val="21"/>
          <w:lang w:val="en-US"/>
        </w:rPr>
        <w:t>5</w:t>
      </w:r>
      <w:r w:rsidRPr="009C0A23">
        <w:rPr>
          <w:rFonts w:ascii="ＭＳ 明朝" w:eastAsia="ＭＳ 明朝" w:hAnsi="ＭＳ 明朝" w:cs="Times New Roman"/>
          <w:i/>
          <w:iCs/>
          <w:szCs w:val="21"/>
          <w:lang w:val="en-US"/>
        </w:rPr>
        <w:t xml:space="preserve"> *</w:t>
      </w:r>
      <w:r w:rsidR="00774BF7" w:rsidRPr="009C0A23">
        <w:rPr>
          <w:rFonts w:ascii="ＭＳ 明朝" w:eastAsia="ＭＳ 明朝" w:hAnsi="ＭＳ 明朝" w:cs="Times New Roman"/>
          <w:i/>
          <w:iCs/>
          <w:szCs w:val="21"/>
          <w:lang w:val="en-US"/>
        </w:rPr>
        <w:t>6</w:t>
      </w:r>
      <w:r w:rsidRPr="009C0A23">
        <w:rPr>
          <w:rFonts w:ascii="ＭＳ 明朝" w:eastAsia="ＭＳ 明朝" w:hAnsi="ＭＳ 明朝" w:cs="Times New Roman"/>
          <w:i/>
          <w:iCs/>
          <w:szCs w:val="21"/>
          <w:lang w:val="en-US"/>
        </w:rPr>
        <w:t xml:space="preserve"> </w:t>
      </w:r>
      <w:r w:rsidRPr="009C0A23">
        <w:rPr>
          <w:rFonts w:ascii="ＭＳ 明朝" w:eastAsia="ＭＳ 明朝" w:hAnsi="ＭＳ 明朝" w:cs="Times New Roman" w:hint="eastAsia"/>
          <w:i/>
          <w:iCs/>
          <w:szCs w:val="21"/>
          <w:lang w:val="en-US"/>
        </w:rPr>
        <w:t>*</w:t>
      </w:r>
      <w:r w:rsidR="00774BF7" w:rsidRPr="009C0A23">
        <w:rPr>
          <w:rFonts w:ascii="ＭＳ 明朝" w:eastAsia="ＭＳ 明朝" w:hAnsi="ＭＳ 明朝" w:cs="Times New Roman"/>
          <w:i/>
          <w:iCs/>
          <w:szCs w:val="21"/>
          <w:lang w:val="en-US"/>
        </w:rPr>
        <w:t>7</w:t>
      </w:r>
    </w:p>
    <w:p w14:paraId="565BD8E5" w14:textId="7D2AFC99" w:rsidR="008D64FF" w:rsidRPr="00E2322D" w:rsidRDefault="00C440ED" w:rsidP="008D64FF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8D64FF" w:rsidRPr="00E2322D">
        <w:rPr>
          <w:rFonts w:ascii="ＭＳ 明朝" w:eastAsia="ＭＳ 明朝" w:hAnsi="ＭＳ 明朝" w:hint="eastAsia"/>
          <w:szCs w:val="21"/>
          <w:lang w:val="en-US"/>
        </w:rPr>
        <w:t>.</w:t>
      </w:r>
    </w:p>
    <w:p w14:paraId="288D0F9D" w14:textId="22B708C9" w:rsidR="00BE1733" w:rsidRDefault="00C440ED" w:rsidP="002926A4">
      <w:pPr>
        <w:ind w:firstLineChars="100" w:firstLine="210"/>
        <w:rPr>
          <w:rFonts w:ascii="ＭＳ 明朝" w:eastAsia="ＭＳ 明朝" w:hAnsi="ＭＳ 明朝"/>
          <w:szCs w:val="21"/>
          <w:lang w:val="en-US"/>
        </w:rPr>
      </w:pP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3C0FB4"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2926A4"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Pr="00E2322D">
        <w:rPr>
          <w:rFonts w:ascii="ＭＳ 明朝" w:eastAsia="ＭＳ 明朝" w:hAnsi="ＭＳ 明朝" w:hint="eastAsia"/>
          <w:szCs w:val="21"/>
          <w:lang w:val="en-US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E62D1F" w:rsidRPr="00E2322D">
        <w:rPr>
          <w:rFonts w:ascii="ＭＳ 明朝" w:eastAsia="ＭＳ 明朝" w:hAnsi="ＭＳ 明朝" w:hint="eastAsia"/>
          <w:szCs w:val="21"/>
          <w:lang w:val="en-US"/>
        </w:rPr>
        <w:t>.</w:t>
      </w:r>
    </w:p>
    <w:p w14:paraId="5376E2A9" w14:textId="77777777" w:rsidR="00E237BB" w:rsidRPr="00E2322D" w:rsidRDefault="00E237BB" w:rsidP="00E237BB">
      <w:pPr>
        <w:rPr>
          <w:rFonts w:ascii="ＭＳ 明朝" w:eastAsia="ＭＳ 明朝" w:hAnsi="ＭＳ 明朝"/>
          <w:szCs w:val="21"/>
          <w:lang w:val="en-US"/>
        </w:rPr>
      </w:pPr>
    </w:p>
    <w:p w14:paraId="177BE136" w14:textId="5582C35C" w:rsidR="00D55B02" w:rsidRPr="00E2322D" w:rsidRDefault="00D55B02" w:rsidP="00D55B02">
      <w:pPr>
        <w:jc w:val="left"/>
        <w:rPr>
          <w:rFonts w:ascii="Times New Roman" w:eastAsia="ＭＳ 明朝" w:hAnsi="Times New Roman" w:cs="Times New Roman"/>
          <w:sz w:val="24"/>
          <w:lang w:val="en-US"/>
        </w:rPr>
      </w:pPr>
      <w:r w:rsidRPr="00E2322D">
        <w:rPr>
          <w:rFonts w:ascii="Times New Roman" w:eastAsia="ＭＳ 明朝" w:hAnsi="Times New Roman" w:cs="Times New Roman"/>
          <w:sz w:val="24"/>
          <w:lang w:val="en-US"/>
        </w:rPr>
        <w:lastRenderedPageBreak/>
        <w:t>Presenter</w:t>
      </w:r>
      <w:r w:rsidR="00E237BB">
        <w:rPr>
          <w:rFonts w:ascii="Times New Roman" w:eastAsia="ＭＳ 明朝" w:hAnsi="Times New Roman" w:cs="Times New Roman" w:hint="eastAsia"/>
          <w:sz w:val="24"/>
          <w:lang w:val="en-US"/>
        </w:rPr>
        <w:t>2</w:t>
      </w:r>
      <w:r w:rsidRPr="00E2322D">
        <w:rPr>
          <w:rFonts w:ascii="Times New Roman" w:eastAsia="ＭＳ 明朝" w:hAnsi="Times New Roman" w:cs="Times New Roman"/>
          <w:sz w:val="24"/>
          <w:lang w:val="en-US"/>
        </w:rPr>
        <w:t>)</w:t>
      </w:r>
      <w:r>
        <w:rPr>
          <w:rFonts w:ascii="Times New Roman" w:eastAsia="ＭＳ 明朝" w:hAnsi="Times New Roman" w:cs="Times New Roman"/>
          <w:sz w:val="24"/>
          <w:lang w:val="en-US"/>
        </w:rPr>
        <w:t>…</w:t>
      </w:r>
      <w:r w:rsidR="00E237BB">
        <w:rPr>
          <w:rFonts w:ascii="Times New Roman" w:eastAsia="ＭＳ 明朝" w:hAnsi="Times New Roman" w:cs="Times New Roman" w:hint="eastAsia"/>
          <w:sz w:val="24"/>
          <w:lang w:val="en-US"/>
        </w:rPr>
        <w:t>same as Presenter 1)</w:t>
      </w:r>
    </w:p>
    <w:p w14:paraId="2932A8A1" w14:textId="77777777" w:rsidR="00D55B02" w:rsidRDefault="00D55B02" w:rsidP="00F51036">
      <w:pPr>
        <w:ind w:leftChars="-3" w:left="94" w:hangingChars="50" w:hanging="100"/>
        <w:rPr>
          <w:rFonts w:ascii="ＭＳ 明朝" w:eastAsia="ＭＳ 明朝" w:hAnsi="ＭＳ 明朝"/>
          <w:i/>
          <w:iCs/>
          <w:sz w:val="20"/>
          <w:szCs w:val="20"/>
          <w:lang w:val="en-US"/>
        </w:rPr>
      </w:pPr>
    </w:p>
    <w:p w14:paraId="3050194A" w14:textId="77777777" w:rsidR="00D55B02" w:rsidRDefault="00D55B02" w:rsidP="00F51036">
      <w:pPr>
        <w:ind w:leftChars="-3" w:left="94" w:hangingChars="50" w:hanging="100"/>
        <w:rPr>
          <w:rFonts w:ascii="ＭＳ 明朝" w:eastAsia="ＭＳ 明朝" w:hAnsi="ＭＳ 明朝"/>
          <w:i/>
          <w:iCs/>
          <w:sz w:val="20"/>
          <w:szCs w:val="20"/>
          <w:lang w:val="en-US"/>
        </w:rPr>
      </w:pPr>
    </w:p>
    <w:p w14:paraId="3DFBC00A" w14:textId="61FE6030" w:rsidR="00F51036" w:rsidRPr="00E237BB" w:rsidRDefault="00F51036" w:rsidP="00F51036">
      <w:pPr>
        <w:ind w:leftChars="-3" w:left="94" w:hangingChars="50" w:hanging="100"/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</w:pPr>
      <w:r w:rsidRPr="00E237BB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【留意事項】</w:t>
      </w:r>
    </w:p>
    <w:p w14:paraId="4CCC99B9" w14:textId="06816787" w:rsidR="00F51036" w:rsidRPr="00E237BB" w:rsidRDefault="00F51036" w:rsidP="003B50AB">
      <w:pPr>
        <w:rPr>
          <w:rFonts w:ascii="Times New Roman" w:eastAsia="ＭＳ 明朝" w:hAnsi="Times New Roman" w:cs="Times New Roman"/>
          <w:i/>
          <w:iCs/>
          <w:sz w:val="20"/>
          <w:szCs w:val="20"/>
        </w:rPr>
      </w:pPr>
      <w:r w:rsidRPr="00E237BB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投稿にあたっては下記を熟読し、指示に従ってください.</w:t>
      </w:r>
      <w:r w:rsidRPr="00E237BB">
        <w:t xml:space="preserve"> </w:t>
      </w:r>
      <w:r w:rsidR="00290C90" w:rsidRPr="00E237BB">
        <w:rPr>
          <w:rFonts w:ascii="Times New Roman" w:eastAsia="ＭＳ 明朝" w:hAnsi="Times New Roman" w:cs="Times New Roman"/>
          <w:i/>
          <w:iCs/>
          <w:sz w:val="20"/>
          <w:szCs w:val="20"/>
        </w:rPr>
        <w:t>留意事項（斜体の文章）は、作成時には削除してください。</w:t>
      </w:r>
    </w:p>
    <w:p w14:paraId="1C551088" w14:textId="77777777" w:rsidR="001D6C4A" w:rsidRPr="00DC6359" w:rsidRDefault="00F51036" w:rsidP="00F51036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DC6359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*</w:t>
      </w:r>
      <w:r w:rsidR="004E1C55"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0</w:t>
      </w:r>
      <w:r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余白や行間の幅は変更しないこと</w:t>
      </w:r>
      <w:r w:rsidRPr="00DC6359">
        <w:rPr>
          <w:rFonts w:ascii="Times New Roman" w:eastAsia="ＭＳ 明朝" w:hAnsi="Times New Roman" w:cs="Times New Roman"/>
          <w:i/>
          <w:iCs/>
          <w:sz w:val="20"/>
          <w:szCs w:val="20"/>
        </w:rPr>
        <w:t>.</w:t>
      </w:r>
      <w:r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また</w:t>
      </w:r>
      <w:r w:rsidR="0048277B"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パネル要旨</w:t>
      </w:r>
      <w:r w:rsidR="00A43A73"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・各</w:t>
      </w:r>
      <w:r w:rsidR="0048277B"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発表要旨</w:t>
      </w:r>
      <w:r w:rsidR="00416543"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は</w:t>
      </w:r>
      <w:r w:rsidR="00D55B02"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それぞれ</w:t>
      </w:r>
      <w:r w:rsidRPr="00DC6359">
        <w:rPr>
          <w:rFonts w:ascii="Times New Roman" w:eastAsia="ＭＳ 明朝" w:hAnsi="Times New Roman" w:cs="Times New Roman"/>
          <w:i/>
          <w:iCs/>
          <w:sz w:val="20"/>
          <w:szCs w:val="20"/>
        </w:rPr>
        <w:t>本文</w:t>
      </w:r>
      <w:r w:rsidRPr="00DC6359">
        <w:rPr>
          <w:rFonts w:ascii="Times New Roman" w:eastAsia="ＭＳ 明朝" w:hAnsi="Times New Roman" w:cs="Times New Roman"/>
          <w:i/>
          <w:iCs/>
          <w:sz w:val="20"/>
          <w:szCs w:val="20"/>
        </w:rPr>
        <w:t>,</w:t>
      </w:r>
      <w:r w:rsidRPr="00DC6359">
        <w:rPr>
          <w:rFonts w:ascii="Times New Roman" w:eastAsia="ＭＳ 明朝" w:hAnsi="Times New Roman" w:cs="Times New Roman"/>
          <w:i/>
          <w:iCs/>
          <w:sz w:val="20"/>
          <w:szCs w:val="20"/>
        </w:rPr>
        <w:t>図表を含めて</w:t>
      </w:r>
      <w:r w:rsidRPr="00DC6359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１ページ以内におさめること</w:t>
      </w:r>
      <w:r w:rsidRPr="00DC6359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. </w:t>
      </w:r>
    </w:p>
    <w:p w14:paraId="5B207FA2" w14:textId="77777777" w:rsidR="001D6C4A" w:rsidRPr="00E237BB" w:rsidRDefault="00774FF0" w:rsidP="00F51036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bookmarkStart w:id="0" w:name="_Hlk63754939"/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*1 </w:t>
      </w:r>
      <w:r w:rsidR="00F51036" w:rsidRPr="00E237BB">
        <w:rPr>
          <w:rFonts w:ascii="ＭＳ 明朝" w:eastAsia="ＭＳ 明朝" w:hAnsi="ＭＳ 明朝"/>
          <w:i/>
          <w:iCs/>
          <w:sz w:val="20"/>
          <w:szCs w:val="20"/>
          <w:lang w:val="en-US"/>
        </w:rPr>
        <w:t>MS</w:t>
      </w:r>
      <w:r w:rsidR="00F51036" w:rsidRPr="00E237BB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明朝</w:t>
      </w:r>
      <w:r w:rsidR="00F51036" w:rsidRPr="00E237BB">
        <w:rPr>
          <w:rFonts w:ascii="ＭＳ 明朝" w:eastAsia="ＭＳ 明朝" w:hAnsi="ＭＳ 明朝"/>
          <w:i/>
          <w:iCs/>
          <w:sz w:val="20"/>
          <w:szCs w:val="20"/>
          <w:lang w:val="en-US"/>
        </w:rPr>
        <w:t>,</w:t>
      </w:r>
      <w:r w:rsidR="00F51036"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12pt</w:t>
      </w:r>
      <w:r w:rsidR="00F51036"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="00F51036"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.</w:t>
      </w:r>
      <w:bookmarkEnd w:id="0"/>
      <w:r w:rsidR="00F51036"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155B5479" w14:textId="7A460AC4" w:rsidR="00F51036" w:rsidRPr="00E237BB" w:rsidRDefault="00F51036" w:rsidP="00F51036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*2 Use </w:t>
      </w:r>
      <w:bookmarkStart w:id="1" w:name="_Hlk63754971"/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Times New Roman, 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1</w:t>
      </w: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4pt</w:t>
      </w:r>
      <w:bookmarkEnd w:id="1"/>
      <w:r w:rsidR="00DC6359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="00DC6359"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.</w:t>
      </w:r>
    </w:p>
    <w:p w14:paraId="48D54A81" w14:textId="77777777" w:rsidR="001D6C4A" w:rsidRPr="00E237BB" w:rsidRDefault="00F51036" w:rsidP="00F51036">
      <w:pPr>
        <w:ind w:leftChars="-3" w:left="-6"/>
        <w:rPr>
          <w:rFonts w:ascii="Times New Roman" w:eastAsia="ＭＳ 明朝" w:hAnsi="Times New Roman" w:cs="Times New Roman"/>
          <w:sz w:val="20"/>
          <w:szCs w:val="20"/>
          <w:lang w:val="en-US"/>
        </w:rPr>
      </w:pPr>
      <w:r w:rsidRPr="00E237BB">
        <w:rPr>
          <w:rFonts w:ascii="Times New Roman" w:eastAsia="ＭＳ 明朝" w:hAnsi="Times New Roman" w:cs="Times New Roman" w:hint="cs"/>
          <w:i/>
          <w:iCs/>
          <w:sz w:val="20"/>
          <w:szCs w:val="20"/>
          <w:lang w:val="en-US"/>
        </w:rPr>
        <w:t>*</w:t>
      </w: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3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日本語表記の後にカッコ内にローマ字表記を入れてください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Pr="00E237BB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M</w:t>
      </w:r>
      <w:r w:rsidRPr="00E237BB">
        <w:rPr>
          <w:rFonts w:ascii="ＭＳ 明朝" w:eastAsia="ＭＳ 明朝" w:hAnsi="ＭＳ 明朝"/>
          <w:i/>
          <w:iCs/>
          <w:sz w:val="20"/>
          <w:szCs w:val="20"/>
          <w:lang w:val="en-US"/>
        </w:rPr>
        <w:t>S</w:t>
      </w:r>
      <w:r w:rsidRPr="00E237BB">
        <w:rPr>
          <w:rFonts w:ascii="ＭＳ 明朝" w:eastAsia="ＭＳ 明朝" w:hAnsi="ＭＳ 明朝" w:hint="eastAsia"/>
          <w:i/>
          <w:iCs/>
          <w:sz w:val="20"/>
          <w:szCs w:val="20"/>
          <w:lang w:val="en-US"/>
        </w:rPr>
        <w:t>明朝および</w:t>
      </w: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Times New Roman, 12pt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共著の場合は登壇者の氏名の前に</w:t>
      </w:r>
      <w:r w:rsidRPr="00E237BB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>「〇」</w:t>
      </w: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印をつけてください</w:t>
      </w:r>
      <w:r w:rsidRPr="00DD2C6C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（例：〇南</w:t>
      </w:r>
      <w:r w:rsidR="00CC70C4" w:rsidRPr="00DD2C6C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DD2C6C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洋子・南洋大学）</w:t>
      </w:r>
      <w:r w:rsidRPr="00E237BB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>.</w:t>
      </w:r>
      <w:r w:rsidRPr="00E237BB">
        <w:rPr>
          <w:rFonts w:ascii="Times New Roman" w:eastAsia="ＭＳ 明朝" w:hAnsi="Times New Roman" w:cs="Times New Roman"/>
          <w:sz w:val="20"/>
          <w:szCs w:val="20"/>
          <w:lang w:val="en-US"/>
        </w:rPr>
        <w:t xml:space="preserve"> </w:t>
      </w:r>
    </w:p>
    <w:p w14:paraId="18052F3D" w14:textId="77777777" w:rsidR="001D6C4A" w:rsidRPr="00E237BB" w:rsidRDefault="00F51036" w:rsidP="004E1C55">
      <w:pPr>
        <w:ind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*</w:t>
      </w:r>
      <w:r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4 </w:t>
      </w:r>
      <w:r w:rsidR="004E1C55"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発表者・代表者とは別に討論者が登壇することが決まっている場合には</w:t>
      </w:r>
      <w:r w:rsidR="0057423D"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,</w:t>
      </w:r>
      <w:r w:rsidR="0057423D" w:rsidRPr="00E237BB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="004E1C55"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パネル要旨の</w:t>
      </w:r>
      <w:r w:rsidR="005C2A6E"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箇所</w:t>
      </w:r>
      <w:r w:rsidR="004E1C55" w:rsidRPr="00E237BB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にその名前と所属を明記してください。</w:t>
      </w:r>
    </w:p>
    <w:p w14:paraId="4B6ED651" w14:textId="77777777" w:rsidR="001D6C4A" w:rsidRPr="004328EF" w:rsidRDefault="00F51036" w:rsidP="004E1C55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5</w:t>
      </w:r>
      <w:r w:rsidR="004E1C5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MS</w:t>
      </w:r>
      <w:r w:rsidR="004E1C5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明朝</w:t>
      </w:r>
      <w:r w:rsidR="004E1C5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,</w:t>
      </w:r>
      <w:r w:rsidR="004E1C5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10.5pt</w:t>
      </w:r>
      <w:r w:rsidR="004E1C5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使用</w:t>
      </w:r>
      <w:r w:rsidR="004E1C5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4E1C5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1618EE68" w14:textId="12843DD7" w:rsidR="005E2EF5" w:rsidRPr="004328EF" w:rsidRDefault="00F51036" w:rsidP="005E2EF5">
      <w:pPr>
        <w:ind w:leftChars="-3" w:left="194" w:hangingChars="100" w:hanging="200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6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完成版の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Word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および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PDF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ファイル（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10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メガバイト以下）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を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、大会ウェブサイトに登録してください</w:t>
      </w:r>
      <w:r w:rsidR="0045275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</w:p>
    <w:p w14:paraId="750D4F7B" w14:textId="77777777" w:rsidR="001D6C4A" w:rsidRPr="004328EF" w:rsidRDefault="00384D4F" w:rsidP="00774BF7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u w:val="single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</w:rPr>
        <w:t>7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採択された場合は</w:t>
      </w:r>
      <w:r w:rsidR="007027F2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,</w:t>
      </w:r>
      <w:r w:rsidR="007027F2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基本的に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提出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原稿を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『要旨集』に掲載します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ただし</w:t>
      </w:r>
      <w:r w:rsidR="007027F2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,</w:t>
      </w:r>
      <w:r w:rsidR="007027F2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  <w:r w:rsidR="005E2EF5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留意事項が厳守されていない場合に</w:t>
      </w:r>
      <w:r w:rsidR="005E2EF5" w:rsidRPr="004328EF">
        <w:rPr>
          <w:rFonts w:ascii="ＭＳ 明朝" w:eastAsia="ＭＳ 明朝" w:hAnsi="ＭＳ 明朝" w:cs="Times New Roman" w:hint="eastAsia"/>
          <w:i/>
          <w:iCs/>
          <w:sz w:val="20"/>
          <w:szCs w:val="20"/>
          <w:lang w:val="en-US"/>
        </w:rPr>
        <w:t>は</w:t>
      </w:r>
      <w:r w:rsidR="005E2EF5" w:rsidRPr="004328EF">
        <w:rPr>
          <w:rFonts w:ascii="ＭＳ 明朝" w:eastAsia="ＭＳ 明朝" w:hAnsi="ＭＳ 明朝" w:cs="Times New Roman" w:hint="eastAsia"/>
          <w:i/>
          <w:iCs/>
          <w:sz w:val="20"/>
          <w:szCs w:val="20"/>
        </w:rPr>
        <w:t>投稿者の許可なく編集を行う場合もあるので</w:t>
      </w:r>
      <w:r w:rsidR="00F260A3" w:rsidRPr="004328EF">
        <w:rPr>
          <w:rFonts w:ascii="ＭＳ 明朝" w:eastAsia="ＭＳ 明朝" w:hAnsi="ＭＳ 明朝" w:cs="Times New Roman" w:hint="eastAsia"/>
          <w:i/>
          <w:iCs/>
          <w:sz w:val="20"/>
          <w:szCs w:val="20"/>
        </w:rPr>
        <w:t>,</w:t>
      </w:r>
      <w:r w:rsidR="005E2EF5" w:rsidRPr="004328EF">
        <w:rPr>
          <w:rFonts w:ascii="ＭＳ 明朝" w:eastAsia="ＭＳ 明朝" w:hAnsi="ＭＳ 明朝" w:cs="Times New Roman" w:hint="eastAsia"/>
          <w:i/>
          <w:iCs/>
          <w:sz w:val="20"/>
          <w:szCs w:val="20"/>
        </w:rPr>
        <w:t>ご留意ください</w:t>
      </w:r>
      <w:r w:rsidR="005E2EF5" w:rsidRPr="004328EF">
        <w:rPr>
          <w:rFonts w:ascii="ＭＳ 明朝" w:eastAsia="ＭＳ 明朝" w:hAnsi="ＭＳ 明朝" w:cs="Times New Roman"/>
          <w:i/>
          <w:iCs/>
          <w:sz w:val="20"/>
          <w:szCs w:val="20"/>
        </w:rPr>
        <w:t>.</w:t>
      </w:r>
      <w:r w:rsidR="005E2EF5"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</w:t>
      </w:r>
    </w:p>
    <w:p w14:paraId="079DF3BA" w14:textId="77777777" w:rsidR="00E237BB" w:rsidRPr="004328EF" w:rsidRDefault="00E237BB" w:rsidP="00DC6359">
      <w:pPr>
        <w:rPr>
          <w:rFonts w:ascii="ＭＳ 明朝" w:eastAsia="ＭＳ 明朝" w:hAnsi="ＭＳ 明朝"/>
          <w:i/>
          <w:iCs/>
          <w:sz w:val="20"/>
          <w:szCs w:val="20"/>
          <w:lang w:val="en-US"/>
        </w:rPr>
      </w:pPr>
    </w:p>
    <w:p w14:paraId="519BDEC4" w14:textId="6752ADA5" w:rsidR="00E237BB" w:rsidRPr="004328EF" w:rsidRDefault="00E237BB" w:rsidP="00E237BB">
      <w:pPr>
        <w:ind w:leftChars="-3" w:left="94" w:hangingChars="50" w:hanging="100"/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</w:pPr>
      <w:r w:rsidRPr="004328EF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【</w:t>
      </w:r>
      <w:r w:rsidRPr="004328EF">
        <w:rPr>
          <w:rFonts w:ascii="ＭＳ 明朝" w:eastAsia="ＭＳ 明朝" w:hAnsi="ＭＳ 明朝"/>
          <w:b/>
          <w:bCs/>
          <w:i/>
          <w:iCs/>
          <w:sz w:val="20"/>
          <w:szCs w:val="20"/>
          <w:lang w:val="en-US"/>
        </w:rPr>
        <w:t>Notes</w:t>
      </w:r>
      <w:r w:rsidRPr="004328EF">
        <w:rPr>
          <w:rFonts w:ascii="ＭＳ 明朝" w:eastAsia="ＭＳ 明朝" w:hAnsi="ＭＳ 明朝" w:hint="eastAsia"/>
          <w:b/>
          <w:bCs/>
          <w:i/>
          <w:iCs/>
          <w:sz w:val="20"/>
          <w:szCs w:val="20"/>
          <w:lang w:val="en-US"/>
        </w:rPr>
        <w:t>】</w:t>
      </w:r>
    </w:p>
    <w:p w14:paraId="483D9A9C" w14:textId="5999B7C2" w:rsidR="00E237BB" w:rsidRPr="004328EF" w:rsidRDefault="00E237BB" w:rsidP="003B50AB">
      <w:pPr>
        <w:ind w:leftChars="-3" w:left="94" w:hangingChars="50" w:hanging="100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Please read the notes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below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carefully and follow the instructions.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</w:rPr>
        <w:t>The notes written in italics should be deleted when submitting this proposal.</w:t>
      </w:r>
    </w:p>
    <w:p w14:paraId="70181938" w14:textId="70B87BFD" w:rsidR="00E237BB" w:rsidRPr="004328EF" w:rsidRDefault="00E237BB" w:rsidP="00DC6359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0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Do not change the margins or line spacing. Do not exceed more than one page in total.</w:t>
      </w:r>
    </w:p>
    <w:p w14:paraId="0EE1327F" w14:textId="778E69B0" w:rsidR="00E237BB" w:rsidRPr="004328EF" w:rsidRDefault="00E237BB" w:rsidP="00DC6359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*1 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P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resentation title in Japanese is optional for the presenter who uses English in its presentation. </w:t>
      </w:r>
    </w:p>
    <w:p w14:paraId="705ADCFE" w14:textId="77777777" w:rsidR="00E237BB" w:rsidRPr="004328EF" w:rsidRDefault="00E237BB" w:rsidP="00E237BB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*2 Use Times New Roman, 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1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4pt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.</w:t>
      </w:r>
    </w:p>
    <w:p w14:paraId="00392CCC" w14:textId="6DD19B5C" w:rsidR="00E237BB" w:rsidRPr="004328EF" w:rsidRDefault="00E237BB" w:rsidP="00DC6359">
      <w:pPr>
        <w:ind w:leftChars="-3" w:left="-6"/>
        <w:rPr>
          <w:rFonts w:ascii="Times New Roman" w:eastAsia="ＭＳ 明朝" w:hAnsi="Times New Roman" w:cs="Times New Roman"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 w:hint="cs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3</w:t>
      </w:r>
      <w:r w:rsidR="00DC6359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Name in Japanese is optional for the presenter who uses English in its presentation. Use Times New Roman, 12pt.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In case of co-authorship, please put a</w:t>
      </w:r>
      <w:r w:rsidRPr="004328EF">
        <w:rPr>
          <w:rFonts w:ascii="Times New Roman" w:eastAsia="ＭＳ 明朝" w:hAnsi="Times New Roman" w:cs="Times New Roman"/>
          <w:sz w:val="20"/>
          <w:szCs w:val="20"/>
          <w:lang w:val="en-US"/>
        </w:rPr>
        <w:t xml:space="preserve"> “</w:t>
      </w:r>
      <w:r w:rsidRPr="004328EF">
        <w:rPr>
          <w:rFonts w:ascii="Times New Roman" w:eastAsia="ＭＳ 明朝" w:hAnsi="Times New Roman" w:cs="Times New Roman" w:hint="eastAsia"/>
          <w:sz w:val="20"/>
          <w:szCs w:val="20"/>
          <w:lang w:val="en-US"/>
        </w:rPr>
        <w:t>〇</w:t>
      </w:r>
      <w:r w:rsidRPr="004328EF">
        <w:rPr>
          <w:rFonts w:ascii="Times New Roman" w:eastAsia="ＭＳ 明朝" w:hAnsi="Times New Roman" w:cs="Times New Roman"/>
          <w:sz w:val="20"/>
          <w:szCs w:val="20"/>
          <w:lang w:val="en-US"/>
        </w:rPr>
        <w:t>”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in front of the speaker’s name (ex.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〇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M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inami, Yoko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・</w:t>
      </w:r>
      <w:proofErr w:type="spellStart"/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N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anyo</w:t>
      </w:r>
      <w:proofErr w:type="spellEnd"/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University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)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 .</w:t>
      </w:r>
    </w:p>
    <w:p w14:paraId="1B119955" w14:textId="007BEEB9" w:rsidR="00E237BB" w:rsidRPr="004328EF" w:rsidRDefault="00E237BB" w:rsidP="00DC6359">
      <w:pPr>
        <w:ind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4 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I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f you are assigning panel discussant(s), please provide their names and affiliations in the panel abstract.</w:t>
      </w:r>
    </w:p>
    <w:p w14:paraId="244A715B" w14:textId="1F1E52F8" w:rsidR="00E237BB" w:rsidRPr="004328EF" w:rsidRDefault="00E237BB" w:rsidP="00DC6359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5 Use Times New Roman, 12pt.</w:t>
      </w:r>
    </w:p>
    <w:p w14:paraId="221C5080" w14:textId="698C3552" w:rsidR="00E237BB" w:rsidRPr="004328EF" w:rsidRDefault="00E237BB" w:rsidP="00DC6359">
      <w:pPr>
        <w:ind w:leftChars="-3" w:left="194" w:hangingChars="100" w:hanging="200"/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6</w:t>
      </w:r>
      <w:r w:rsidR="00DC6359"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After filling this proposal, please upload both the Word file and PDF file 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(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not exceed</w:t>
      </w: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  <w:lang w:val="en-US"/>
        </w:rPr>
        <w:t>i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 xml:space="preserve">ng 10 MB) on the JASAS website.  </w:t>
      </w:r>
    </w:p>
    <w:p w14:paraId="5005BFDA" w14:textId="42E68AB1" w:rsidR="00E237BB" w:rsidRPr="004328EF" w:rsidRDefault="00E237BB" w:rsidP="00DC6359">
      <w:pPr>
        <w:ind w:leftChars="-3" w:left="-6"/>
        <w:rPr>
          <w:rFonts w:ascii="Times New Roman" w:eastAsia="ＭＳ 明朝" w:hAnsi="Times New Roman" w:cs="Times New Roman"/>
          <w:i/>
          <w:iCs/>
          <w:sz w:val="20"/>
          <w:szCs w:val="20"/>
          <w:u w:val="single"/>
          <w:lang w:val="en-US"/>
        </w:rPr>
      </w:pPr>
      <w:r w:rsidRPr="004328EF">
        <w:rPr>
          <w:rFonts w:ascii="Times New Roman" w:eastAsia="ＭＳ 明朝" w:hAnsi="Times New Roman" w:cs="Times New Roman" w:hint="eastAsia"/>
          <w:i/>
          <w:iCs/>
          <w:sz w:val="20"/>
          <w:szCs w:val="20"/>
        </w:rPr>
        <w:t>*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</w:rPr>
        <w:t>7</w:t>
      </w:r>
      <w:r w:rsidRPr="004328EF">
        <w:rPr>
          <w:rFonts w:ascii="Times New Roman" w:eastAsia="ＭＳ 明朝" w:hAnsi="Times New Roman" w:cs="Times New Roman"/>
          <w:i/>
          <w:iCs/>
          <w:sz w:val="20"/>
          <w:szCs w:val="20"/>
          <w:lang w:val="en-US"/>
        </w:rPr>
        <w:t>Accepted proposals will be published in the conference proceedings as submitted,</w:t>
      </w:r>
      <w:r w:rsidRPr="004328EF">
        <w:rPr>
          <w:rFonts w:ascii="Times New Roman" w:hAnsi="Times New Roman" w:cs="Times New Roman"/>
          <w:i/>
          <w:iCs/>
          <w:sz w:val="20"/>
          <w:szCs w:val="22"/>
        </w:rPr>
        <w:t xml:space="preserve"> although some editing may be performed in the preparation process without notice to the author.</w:t>
      </w:r>
    </w:p>
    <w:sectPr w:rsidR="00E237BB" w:rsidRPr="004328EF" w:rsidSect="00253EFF">
      <w:pgSz w:w="11900" w:h="16840"/>
      <w:pgMar w:top="2268" w:right="1134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C1D1" w14:textId="77777777" w:rsidR="00AF2C97" w:rsidRDefault="00AF2C97" w:rsidP="00056A10">
      <w:r>
        <w:separator/>
      </w:r>
    </w:p>
  </w:endnote>
  <w:endnote w:type="continuationSeparator" w:id="0">
    <w:p w14:paraId="3653FFC9" w14:textId="77777777" w:rsidR="00AF2C97" w:rsidRDefault="00AF2C97" w:rsidP="000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EDE1" w14:textId="77777777" w:rsidR="00AF2C97" w:rsidRDefault="00AF2C97" w:rsidP="00056A10">
      <w:r>
        <w:separator/>
      </w:r>
    </w:p>
  </w:footnote>
  <w:footnote w:type="continuationSeparator" w:id="0">
    <w:p w14:paraId="653F0C19" w14:textId="77777777" w:rsidR="00AF2C97" w:rsidRDefault="00AF2C97" w:rsidP="0005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A43D7"/>
    <w:multiLevelType w:val="hybridMultilevel"/>
    <w:tmpl w:val="8DD48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594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5"/>
    <w:rsid w:val="00030397"/>
    <w:rsid w:val="00043E07"/>
    <w:rsid w:val="00056A10"/>
    <w:rsid w:val="000B612F"/>
    <w:rsid w:val="000C5693"/>
    <w:rsid w:val="000E4EE0"/>
    <w:rsid w:val="000E592F"/>
    <w:rsid w:val="0012603F"/>
    <w:rsid w:val="0013212A"/>
    <w:rsid w:val="00133AE4"/>
    <w:rsid w:val="00155C77"/>
    <w:rsid w:val="00174FC3"/>
    <w:rsid w:val="001A40B8"/>
    <w:rsid w:val="001D6C4A"/>
    <w:rsid w:val="0023628F"/>
    <w:rsid w:val="00253EFF"/>
    <w:rsid w:val="002660C4"/>
    <w:rsid w:val="00290C90"/>
    <w:rsid w:val="0029109D"/>
    <w:rsid w:val="00291622"/>
    <w:rsid w:val="002926A4"/>
    <w:rsid w:val="002934E8"/>
    <w:rsid w:val="002B7E7B"/>
    <w:rsid w:val="002D0CDC"/>
    <w:rsid w:val="002D1AD9"/>
    <w:rsid w:val="00302EBA"/>
    <w:rsid w:val="0031476F"/>
    <w:rsid w:val="003358EC"/>
    <w:rsid w:val="003609FD"/>
    <w:rsid w:val="00384D4F"/>
    <w:rsid w:val="00387847"/>
    <w:rsid w:val="003B50AB"/>
    <w:rsid w:val="003C0FB4"/>
    <w:rsid w:val="003E3847"/>
    <w:rsid w:val="00416543"/>
    <w:rsid w:val="004328EF"/>
    <w:rsid w:val="00432D8E"/>
    <w:rsid w:val="00452755"/>
    <w:rsid w:val="00462011"/>
    <w:rsid w:val="00481405"/>
    <w:rsid w:val="0048277B"/>
    <w:rsid w:val="004A20B4"/>
    <w:rsid w:val="004C1132"/>
    <w:rsid w:val="004E1C55"/>
    <w:rsid w:val="00504BFF"/>
    <w:rsid w:val="005102D9"/>
    <w:rsid w:val="0057423D"/>
    <w:rsid w:val="005C0B6C"/>
    <w:rsid w:val="005C2A6E"/>
    <w:rsid w:val="005E2EF5"/>
    <w:rsid w:val="006131B1"/>
    <w:rsid w:val="00625982"/>
    <w:rsid w:val="00652296"/>
    <w:rsid w:val="00677513"/>
    <w:rsid w:val="0069774C"/>
    <w:rsid w:val="006E04B0"/>
    <w:rsid w:val="006E1470"/>
    <w:rsid w:val="007027F2"/>
    <w:rsid w:val="00715F07"/>
    <w:rsid w:val="00724506"/>
    <w:rsid w:val="00774BF7"/>
    <w:rsid w:val="00774FF0"/>
    <w:rsid w:val="007D5EBF"/>
    <w:rsid w:val="007F64F8"/>
    <w:rsid w:val="008054C0"/>
    <w:rsid w:val="008243C6"/>
    <w:rsid w:val="00837A1D"/>
    <w:rsid w:val="008461E8"/>
    <w:rsid w:val="00861E4B"/>
    <w:rsid w:val="008847EB"/>
    <w:rsid w:val="008D64FF"/>
    <w:rsid w:val="008F0B4F"/>
    <w:rsid w:val="008F4CF9"/>
    <w:rsid w:val="0094617B"/>
    <w:rsid w:val="00955BA4"/>
    <w:rsid w:val="009C0A23"/>
    <w:rsid w:val="009D22A5"/>
    <w:rsid w:val="00A22E55"/>
    <w:rsid w:val="00A22E5B"/>
    <w:rsid w:val="00A305C2"/>
    <w:rsid w:val="00A43A73"/>
    <w:rsid w:val="00A838D4"/>
    <w:rsid w:val="00AC1FE9"/>
    <w:rsid w:val="00AC2C3F"/>
    <w:rsid w:val="00AF2C97"/>
    <w:rsid w:val="00B04F8C"/>
    <w:rsid w:val="00B174BE"/>
    <w:rsid w:val="00B3300C"/>
    <w:rsid w:val="00B40B0A"/>
    <w:rsid w:val="00B54367"/>
    <w:rsid w:val="00B57130"/>
    <w:rsid w:val="00B712EC"/>
    <w:rsid w:val="00BB7128"/>
    <w:rsid w:val="00BC29A7"/>
    <w:rsid w:val="00BC6887"/>
    <w:rsid w:val="00BD3A2B"/>
    <w:rsid w:val="00BE1733"/>
    <w:rsid w:val="00BE5BE1"/>
    <w:rsid w:val="00C02579"/>
    <w:rsid w:val="00C105EE"/>
    <w:rsid w:val="00C440ED"/>
    <w:rsid w:val="00C60FC7"/>
    <w:rsid w:val="00C72A95"/>
    <w:rsid w:val="00C9134D"/>
    <w:rsid w:val="00C92FCC"/>
    <w:rsid w:val="00CC70C4"/>
    <w:rsid w:val="00CF6DFF"/>
    <w:rsid w:val="00D55B02"/>
    <w:rsid w:val="00D61E62"/>
    <w:rsid w:val="00D935E3"/>
    <w:rsid w:val="00DB60E8"/>
    <w:rsid w:val="00DC6359"/>
    <w:rsid w:val="00DD2C6C"/>
    <w:rsid w:val="00DF0891"/>
    <w:rsid w:val="00E2322D"/>
    <w:rsid w:val="00E237BB"/>
    <w:rsid w:val="00E53D07"/>
    <w:rsid w:val="00E62D1F"/>
    <w:rsid w:val="00F143B4"/>
    <w:rsid w:val="00F1716A"/>
    <w:rsid w:val="00F260A3"/>
    <w:rsid w:val="00F34E40"/>
    <w:rsid w:val="00F51036"/>
    <w:rsid w:val="00F52C2C"/>
    <w:rsid w:val="00F572E2"/>
    <w:rsid w:val="00F91F22"/>
    <w:rsid w:val="00FA6767"/>
    <w:rsid w:val="00FA73B5"/>
    <w:rsid w:val="00FB725C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95BCA"/>
  <w15:chartTrackingRefBased/>
  <w15:docId w15:val="{430D0CE6-58A2-3D47-80F8-4F306DA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13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7751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5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51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5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51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51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51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51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7513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20">
    <w:name w:val="見出し 2 (文字)"/>
    <w:basedOn w:val="a0"/>
    <w:link w:val="2"/>
    <w:uiPriority w:val="9"/>
    <w:semiHidden/>
    <w:rsid w:val="00677513"/>
    <w:rPr>
      <w:rFonts w:asciiTheme="majorHAnsi" w:eastAsiaTheme="majorEastAsia" w:hAnsiTheme="majorHAnsi" w:cstheme="majorBidi"/>
      <w:lang w:val="en-GB"/>
    </w:rPr>
  </w:style>
  <w:style w:type="character" w:customStyle="1" w:styleId="30">
    <w:name w:val="見出し 3 (文字)"/>
    <w:basedOn w:val="a0"/>
    <w:link w:val="3"/>
    <w:uiPriority w:val="9"/>
    <w:semiHidden/>
    <w:rsid w:val="00677513"/>
    <w:rPr>
      <w:rFonts w:asciiTheme="majorHAnsi" w:eastAsiaTheme="majorEastAsia" w:hAnsiTheme="majorHAnsi" w:cstheme="majorBidi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677513"/>
    <w:rPr>
      <w:b/>
      <w:bCs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677513"/>
    <w:rPr>
      <w:rFonts w:asciiTheme="majorHAnsi" w:eastAsiaTheme="majorEastAsia" w:hAnsiTheme="majorHAnsi" w:cstheme="majorBidi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677513"/>
    <w:rPr>
      <w:b/>
      <w:bCs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677513"/>
    <w:rPr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677513"/>
    <w:rPr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677513"/>
    <w:rPr>
      <w:lang w:val="en-GB"/>
    </w:rPr>
  </w:style>
  <w:style w:type="paragraph" w:styleId="a3">
    <w:name w:val="caption"/>
    <w:basedOn w:val="a"/>
    <w:next w:val="a"/>
    <w:uiPriority w:val="35"/>
    <w:semiHidden/>
    <w:unhideWhenUsed/>
    <w:qFormat/>
    <w:rsid w:val="00677513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6775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77513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a6">
    <w:name w:val="Subtitle"/>
    <w:basedOn w:val="a"/>
    <w:next w:val="a"/>
    <w:link w:val="a7"/>
    <w:uiPriority w:val="11"/>
    <w:qFormat/>
    <w:rsid w:val="00677513"/>
    <w:pPr>
      <w:jc w:val="center"/>
      <w:outlineLvl w:val="1"/>
    </w:pPr>
    <w:rPr>
      <w:sz w:val="24"/>
    </w:rPr>
  </w:style>
  <w:style w:type="character" w:customStyle="1" w:styleId="a7">
    <w:name w:val="副題 (文字)"/>
    <w:basedOn w:val="a0"/>
    <w:link w:val="a6"/>
    <w:uiPriority w:val="11"/>
    <w:rsid w:val="00677513"/>
    <w:rPr>
      <w:sz w:val="24"/>
      <w:lang w:val="en-GB"/>
    </w:rPr>
  </w:style>
  <w:style w:type="character" w:styleId="a8">
    <w:name w:val="Strong"/>
    <w:uiPriority w:val="22"/>
    <w:qFormat/>
    <w:rsid w:val="00677513"/>
    <w:rPr>
      <w:b/>
      <w:bCs/>
    </w:rPr>
  </w:style>
  <w:style w:type="character" w:styleId="a9">
    <w:name w:val="Emphasis"/>
    <w:uiPriority w:val="20"/>
    <w:qFormat/>
    <w:rsid w:val="00677513"/>
    <w:rPr>
      <w:i/>
      <w:iCs/>
    </w:rPr>
  </w:style>
  <w:style w:type="paragraph" w:styleId="aa">
    <w:name w:val="No Spacing"/>
    <w:basedOn w:val="a"/>
    <w:link w:val="ab"/>
    <w:uiPriority w:val="1"/>
    <w:qFormat/>
    <w:rsid w:val="00677513"/>
  </w:style>
  <w:style w:type="character" w:customStyle="1" w:styleId="ab">
    <w:name w:val="行間詰め (文字)"/>
    <w:basedOn w:val="a0"/>
    <w:link w:val="aa"/>
    <w:uiPriority w:val="1"/>
    <w:rsid w:val="00677513"/>
    <w:rPr>
      <w:lang w:val="en-GB"/>
    </w:rPr>
  </w:style>
  <w:style w:type="paragraph" w:styleId="ac">
    <w:name w:val="List Paragraph"/>
    <w:basedOn w:val="a"/>
    <w:uiPriority w:val="34"/>
    <w:qFormat/>
    <w:rsid w:val="00677513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775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677513"/>
    <w:rPr>
      <w:i/>
      <w:iCs/>
      <w:color w:val="404040" w:themeColor="text1" w:themeTint="BF"/>
      <w:lang w:val="en-GB"/>
    </w:rPr>
  </w:style>
  <w:style w:type="paragraph" w:styleId="21">
    <w:name w:val="Intense Quote"/>
    <w:basedOn w:val="a"/>
    <w:next w:val="a"/>
    <w:link w:val="22"/>
    <w:uiPriority w:val="30"/>
    <w:qFormat/>
    <w:rsid w:val="006775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677513"/>
    <w:rPr>
      <w:i/>
      <w:iCs/>
      <w:color w:val="4472C4" w:themeColor="accent1"/>
      <w:lang w:val="en-GB"/>
    </w:rPr>
  </w:style>
  <w:style w:type="character" w:styleId="af">
    <w:name w:val="Subtle Emphasis"/>
    <w:uiPriority w:val="19"/>
    <w:qFormat/>
    <w:rsid w:val="00677513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677513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77513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677513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67751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77513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FA73B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A73B5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A73B5"/>
    <w:rPr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73B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A73B5"/>
    <w:rPr>
      <w:b/>
      <w:bCs/>
      <w:lang w:val="en-GB"/>
    </w:rPr>
  </w:style>
  <w:style w:type="paragraph" w:styleId="af8">
    <w:name w:val="header"/>
    <w:basedOn w:val="a"/>
    <w:link w:val="af9"/>
    <w:uiPriority w:val="99"/>
    <w:unhideWhenUsed/>
    <w:rsid w:val="00056A1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056A10"/>
    <w:rPr>
      <w:lang w:val="en-GB"/>
    </w:rPr>
  </w:style>
  <w:style w:type="paragraph" w:styleId="afa">
    <w:name w:val="footer"/>
    <w:basedOn w:val="a"/>
    <w:link w:val="afb"/>
    <w:uiPriority w:val="99"/>
    <w:unhideWhenUsed/>
    <w:rsid w:val="00056A1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056A10"/>
    <w:rPr>
      <w:lang w:val="en-GB"/>
    </w:rPr>
  </w:style>
  <w:style w:type="paragraph" w:styleId="afc">
    <w:name w:val="Revision"/>
    <w:hidden/>
    <w:uiPriority w:val="99"/>
    <w:semiHidden/>
    <w:rsid w:val="008F4CF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77321-7589-7C44-BC03-2B95529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万里</dc:creator>
  <cp:keywords/>
  <dc:description/>
  <cp:lastModifiedBy>二階堂 有子</cp:lastModifiedBy>
  <cp:revision>8</cp:revision>
  <cp:lastPrinted>2021-01-29T09:42:00Z</cp:lastPrinted>
  <dcterms:created xsi:type="dcterms:W3CDTF">2025-02-09T04:55:00Z</dcterms:created>
  <dcterms:modified xsi:type="dcterms:W3CDTF">2025-02-22T06:39:00Z</dcterms:modified>
</cp:coreProperties>
</file>